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5" w:rsidRPr="00C67574" w:rsidRDefault="001C0621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802C75" w:rsidRPr="00C67574" w:rsidRDefault="001C0621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17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 </w:t>
      </w:r>
      <w:r w:rsidR="000B34F3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</w:t>
      </w:r>
      <w:r w:rsidR="004C105B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6A25C5" w:rsidRDefault="00C37C75" w:rsidP="00C67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25C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67574" w:rsidRPr="006A25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proofErr w:type="spell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02C75" w:rsidRPr="006A25C5">
        <w:rPr>
          <w:rFonts w:ascii="Times New Roman" w:hAnsi="Times New Roman" w:cs="Times New Roman"/>
          <w:sz w:val="24"/>
          <w:szCs w:val="24"/>
          <w:u w:val="single"/>
        </w:rPr>
        <w:t>орозовс</w:t>
      </w:r>
      <w:r w:rsidRPr="006A25C5">
        <w:rPr>
          <w:rFonts w:ascii="Times New Roman" w:hAnsi="Times New Roman" w:cs="Times New Roman"/>
          <w:sz w:val="24"/>
          <w:szCs w:val="24"/>
          <w:u w:val="single"/>
        </w:rPr>
        <w:t>кий</w:t>
      </w:r>
      <w:proofErr w:type="spellEnd"/>
      <w:r w:rsidR="00C67574" w:rsidRPr="006A25C5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2 км юго-</w:t>
      </w:r>
      <w:proofErr w:type="spell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зап.</w:t>
      </w:r>
      <w:proofErr w:type="spellEnd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gram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орозово</w:t>
      </w:r>
      <w:proofErr w:type="spellEnd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, 29.06.1941 г.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1C0621" w:rsidRPr="00FA12D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C0621">
        <w:rPr>
          <w:rFonts w:ascii="Times New Roman" w:hAnsi="Times New Roman" w:cs="Times New Roman"/>
          <w:sz w:val="24"/>
          <w:szCs w:val="24"/>
        </w:rPr>
        <w:t>_____</w:t>
      </w:r>
      <w:r w:rsidR="00802C75">
        <w:rPr>
          <w:rFonts w:ascii="Times New Roman" w:hAnsi="Times New Roman" w:cs="Times New Roman"/>
          <w:sz w:val="24"/>
          <w:szCs w:val="24"/>
        </w:rPr>
        <w:t>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</w:t>
      </w:r>
      <w:bookmarkStart w:id="0" w:name="_GoBack"/>
      <w:r w:rsidRPr="00FA12D3">
        <w:rPr>
          <w:rFonts w:ascii="Times New Roman" w:hAnsi="Times New Roman" w:cs="Times New Roman"/>
          <w:sz w:val="24"/>
          <w:szCs w:val="24"/>
        </w:rPr>
        <w:t>___</w:t>
      </w:r>
      <w:bookmarkEnd w:id="0"/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 фигурный постамент с мемориальной доской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1C0621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из бетона.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остояние –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802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21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1C0621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ПУ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1C0621">
        <w:rPr>
          <w:rFonts w:ascii="Times New Roman" w:hAnsi="Times New Roman" w:cs="Times New Roman"/>
          <w:sz w:val="24"/>
          <w:szCs w:val="24"/>
          <w:u w:val="single"/>
        </w:rPr>
        <w:t>Свислочская</w:t>
      </w:r>
      <w:r w:rsidR="001C0621" w:rsidRPr="001C06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фабр</w:t>
      </w:r>
      <w:r w:rsidR="001C0621" w:rsidRPr="001C0621">
        <w:rPr>
          <w:rFonts w:ascii="Times New Roman" w:hAnsi="Times New Roman" w:cs="Times New Roman"/>
          <w:sz w:val="24"/>
          <w:szCs w:val="24"/>
          <w:u w:val="single"/>
        </w:rPr>
        <w:t>ика_лозовой</w:t>
      </w:r>
      <w:proofErr w:type="spellEnd"/>
      <w:r w:rsidR="001C0621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мебели»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, ГУО «Порозовская СШ»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C349FF" w:rsidRDefault="00C349FF" w:rsidP="00C349FF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C7827" wp14:editId="6E8A33AD">
                <wp:simplePos x="0" y="0"/>
                <wp:positionH relativeFrom="column">
                  <wp:posOffset>5276850</wp:posOffset>
                </wp:positionH>
                <wp:positionV relativeFrom="paragraph">
                  <wp:posOffset>1210310</wp:posOffset>
                </wp:positionV>
                <wp:extent cx="114300" cy="114300"/>
                <wp:effectExtent l="0" t="0" r="19050" b="1905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415.5pt;margin-top:95.3pt;width:9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014D" wp14:editId="6288AD07">
                <wp:simplePos x="0" y="0"/>
                <wp:positionH relativeFrom="column">
                  <wp:posOffset>5181600</wp:posOffset>
                </wp:positionH>
                <wp:positionV relativeFrom="paragraph">
                  <wp:posOffset>267335</wp:posOffset>
                </wp:positionV>
                <wp:extent cx="114300" cy="114300"/>
                <wp:effectExtent l="0" t="0" r="19050" b="1905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26" type="#_x0000_t120" style="position:absolute;margin-left:408pt;margin-top:21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2DF61" wp14:editId="5C204D0D">
                <wp:simplePos x="0" y="0"/>
                <wp:positionH relativeFrom="column">
                  <wp:posOffset>5044440</wp:posOffset>
                </wp:positionH>
                <wp:positionV relativeFrom="paragraph">
                  <wp:posOffset>724535</wp:posOffset>
                </wp:positionV>
                <wp:extent cx="342900" cy="342900"/>
                <wp:effectExtent l="0" t="0" r="19050" b="19050"/>
                <wp:wrapNone/>
                <wp:docPr id="3" name="Крес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" o:spid="_x0000_s1026" type="#_x0000_t11" style="position:absolute;margin-left:397.2pt;margin-top:57.0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UtQAIAAGg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8CA21" wp14:editId="43AF4F18">
                <wp:simplePos x="0" y="0"/>
                <wp:positionH relativeFrom="column">
                  <wp:posOffset>4105275</wp:posOffset>
                </wp:positionH>
                <wp:positionV relativeFrom="paragraph">
                  <wp:posOffset>38735</wp:posOffset>
                </wp:positionV>
                <wp:extent cx="1485900" cy="19431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3.05pt" to="440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A3645" wp14:editId="6680B3C8">
                <wp:simplePos x="0" y="0"/>
                <wp:positionH relativeFrom="column">
                  <wp:posOffset>4295775</wp:posOffset>
                </wp:positionH>
                <wp:positionV relativeFrom="paragraph">
                  <wp:posOffset>800735</wp:posOffset>
                </wp:positionV>
                <wp:extent cx="571500" cy="685800"/>
                <wp:effectExtent l="38100" t="3810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63.05pt" to="383.2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DDAC4" wp14:editId="613E8C9C">
                <wp:simplePos x="0" y="0"/>
                <wp:positionH relativeFrom="column">
                  <wp:posOffset>3267075</wp:posOffset>
                </wp:positionH>
                <wp:positionV relativeFrom="paragraph">
                  <wp:posOffset>38735</wp:posOffset>
                </wp:positionV>
                <wp:extent cx="1600200" cy="19431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3.05pt" to="383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51CCE" wp14:editId="544EE666">
                <wp:simplePos x="0" y="0"/>
                <wp:positionH relativeFrom="column">
                  <wp:posOffset>3905250</wp:posOffset>
                </wp:positionH>
                <wp:positionV relativeFrom="paragraph">
                  <wp:posOffset>1648460</wp:posOffset>
                </wp:positionV>
                <wp:extent cx="114300" cy="114300"/>
                <wp:effectExtent l="0" t="0" r="19050" b="1905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26" type="#_x0000_t120" style="position:absolute;margin-left:307.5pt;margin-top:129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9AF8B" wp14:editId="2D005531">
                <wp:simplePos x="0" y="0"/>
                <wp:positionH relativeFrom="column">
                  <wp:posOffset>3657600</wp:posOffset>
                </wp:positionH>
                <wp:positionV relativeFrom="paragraph">
                  <wp:posOffset>1296035</wp:posOffset>
                </wp:positionV>
                <wp:extent cx="114300" cy="114300"/>
                <wp:effectExtent l="0" t="0" r="19050" b="19050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4in;margin-top:102.05pt;width:9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0FA6" wp14:editId="6F51F46C">
                <wp:simplePos x="0" y="0"/>
                <wp:positionH relativeFrom="column">
                  <wp:posOffset>3314700</wp:posOffset>
                </wp:positionH>
                <wp:positionV relativeFrom="paragraph">
                  <wp:posOffset>838835</wp:posOffset>
                </wp:positionV>
                <wp:extent cx="114300" cy="114300"/>
                <wp:effectExtent l="0" t="0" r="19050" b="1905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261pt;margin-top:66.05pt;width:9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AB804" wp14:editId="3A123C4F">
                <wp:simplePos x="0" y="0"/>
                <wp:positionH relativeFrom="column">
                  <wp:posOffset>3152775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19050" b="1905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26" type="#_x0000_t120" style="position:absolute;margin-left:248.25pt;margin-top:39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067C8" wp14:editId="6CBA4FA0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2857500" cy="19431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in;margin-top:3.0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nSAIAAFA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8DA383" wp14:editId="4EC6B221">
            <wp:extent cx="1733550" cy="2314575"/>
            <wp:effectExtent l="0" t="0" r="0" b="9525"/>
            <wp:docPr id="2" name="Рисунок 2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5CD1E" wp14:editId="3FFACB72">
                <wp:simplePos x="0" y="0"/>
                <wp:positionH relativeFrom="column">
                  <wp:posOffset>4914900</wp:posOffset>
                </wp:positionH>
                <wp:positionV relativeFrom="paragraph">
                  <wp:posOffset>381635</wp:posOffset>
                </wp:positionV>
                <wp:extent cx="114300" cy="114300"/>
                <wp:effectExtent l="13335" t="13970" r="5715" b="50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87pt;margin-top:30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"/>
            </w:pict>
          </mc:Fallback>
        </mc:AlternateConten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6A3B1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на месте захоронения установлен в 1964 году. Является объектом историко-культурного наследия.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C349FF" w:rsidRPr="00C349F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C349FF" w:rsidRPr="00C349FF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C349FF" w:rsidRPr="00C349F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C349FF" w:rsidRPr="00C349FF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175CF7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EB69F7" w:rsidRPr="007848B8" w:rsidTr="00C349FF">
        <w:tc>
          <w:tcPr>
            <w:tcW w:w="577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0621">
              <w:rPr>
                <w:rFonts w:ascii="Times New Roman" w:hAnsi="Times New Roman" w:cs="Times New Roman"/>
              </w:rPr>
              <w:t>Алькеев</w:t>
            </w:r>
            <w:proofErr w:type="spellEnd"/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1C0621" w:rsidRPr="00885CCC" w:rsidRDefault="00C349FF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Вахрушев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Горский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Гусейнов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1C0621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1C0621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0621">
              <w:rPr>
                <w:rFonts w:ascii="Times New Roman" w:hAnsi="Times New Roman" w:cs="Times New Roman"/>
              </w:rPr>
              <w:t>Хамраев</w:t>
            </w:r>
            <w:proofErr w:type="spellEnd"/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C349FF">
            <w:pPr>
              <w:jc w:val="center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Чехов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9FF" w:rsidRDefault="00C349FF" w:rsidP="00C349F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349FF">
        <w:rPr>
          <w:rFonts w:ascii="Times New Roman" w:hAnsi="Times New Roman" w:cs="Times New Roman"/>
          <w:sz w:val="30"/>
          <w:szCs w:val="30"/>
        </w:rPr>
        <w:t xml:space="preserve">СПИСОК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349FF">
        <w:rPr>
          <w:rFonts w:ascii="Times New Roman" w:hAnsi="Times New Roman" w:cs="Times New Roman"/>
          <w:sz w:val="30"/>
          <w:szCs w:val="30"/>
        </w:rPr>
        <w:t>ПОГИБШИХ</w:t>
      </w:r>
    </w:p>
    <w:p w:rsidR="00456A09" w:rsidRPr="00C349FF" w:rsidRDefault="00C349FF" w:rsidP="00C349F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349FF">
        <w:rPr>
          <w:rFonts w:ascii="Times New Roman" w:hAnsi="Times New Roman" w:cs="Times New Roman"/>
          <w:sz w:val="30"/>
          <w:szCs w:val="30"/>
        </w:rPr>
        <w:t xml:space="preserve">Карточка № </w:t>
      </w:r>
      <w:r>
        <w:rPr>
          <w:rFonts w:ascii="Times New Roman" w:hAnsi="Times New Roman" w:cs="Times New Roman"/>
          <w:sz w:val="30"/>
          <w:szCs w:val="30"/>
        </w:rPr>
        <w:t>2517</w:t>
      </w:r>
      <w:r w:rsidRPr="00C349FF">
        <w:rPr>
          <w:rFonts w:ascii="Times New Roman" w:hAnsi="Times New Roman" w:cs="Times New Roman"/>
          <w:sz w:val="30"/>
          <w:szCs w:val="30"/>
        </w:rPr>
        <w:t xml:space="preserve">           Область  Гродненская           Район  Свислочский            Пункт 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>. Порозово</w:t>
      </w:r>
    </w:p>
    <w:p w:rsidR="00885CCC" w:rsidRPr="00885CCC" w:rsidRDefault="00885CCC" w:rsidP="006A3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85CCC" w:rsidRPr="00885CCC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B34F3"/>
    <w:rsid w:val="000C2534"/>
    <w:rsid w:val="000E33A4"/>
    <w:rsid w:val="00105BBF"/>
    <w:rsid w:val="0016200B"/>
    <w:rsid w:val="00175CF7"/>
    <w:rsid w:val="001A6114"/>
    <w:rsid w:val="001C0621"/>
    <w:rsid w:val="002A0267"/>
    <w:rsid w:val="002A1733"/>
    <w:rsid w:val="002B517F"/>
    <w:rsid w:val="002E0B14"/>
    <w:rsid w:val="00456A09"/>
    <w:rsid w:val="004B308A"/>
    <w:rsid w:val="004C105B"/>
    <w:rsid w:val="004F1877"/>
    <w:rsid w:val="00521FF6"/>
    <w:rsid w:val="005A10ED"/>
    <w:rsid w:val="006A25C5"/>
    <w:rsid w:val="006A3B1C"/>
    <w:rsid w:val="00710A2D"/>
    <w:rsid w:val="00741B3A"/>
    <w:rsid w:val="00754491"/>
    <w:rsid w:val="007848B8"/>
    <w:rsid w:val="007B41F9"/>
    <w:rsid w:val="007D2AD5"/>
    <w:rsid w:val="00802C75"/>
    <w:rsid w:val="008343E4"/>
    <w:rsid w:val="008638CB"/>
    <w:rsid w:val="00866B2A"/>
    <w:rsid w:val="00885CCC"/>
    <w:rsid w:val="0089535E"/>
    <w:rsid w:val="00995568"/>
    <w:rsid w:val="00B02FFE"/>
    <w:rsid w:val="00B327B8"/>
    <w:rsid w:val="00B6034E"/>
    <w:rsid w:val="00C273FF"/>
    <w:rsid w:val="00C349FF"/>
    <w:rsid w:val="00C37C75"/>
    <w:rsid w:val="00C67574"/>
    <w:rsid w:val="00CC26D2"/>
    <w:rsid w:val="00D46BAD"/>
    <w:rsid w:val="00D8745C"/>
    <w:rsid w:val="00EB69F7"/>
    <w:rsid w:val="00EE14A3"/>
    <w:rsid w:val="00F36BCF"/>
    <w:rsid w:val="00FA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34FC-7139-4AAE-8515-C1318B0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7</cp:revision>
  <dcterms:created xsi:type="dcterms:W3CDTF">2017-03-24T09:56:00Z</dcterms:created>
  <dcterms:modified xsi:type="dcterms:W3CDTF">2017-05-10T07:25:00Z</dcterms:modified>
</cp:coreProperties>
</file>